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96F9" w14:textId="6EF20589" w:rsidR="00C534BA" w:rsidRPr="00341D65" w:rsidRDefault="00341D65" w:rsidP="00341D6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b/>
          <w:color w:val="000000"/>
          <w:szCs w:val="24"/>
        </w:rPr>
      </w:pPr>
      <w:r w:rsidRPr="00341D65">
        <w:rPr>
          <w:b/>
          <w:color w:val="000000"/>
          <w:szCs w:val="24"/>
        </w:rPr>
        <w:t>Расшифровка лота №1:</w:t>
      </w:r>
    </w:p>
    <w:p w14:paraId="69C5AE37" w14:textId="77777777" w:rsidR="00C534BA" w:rsidRPr="00341D65" w:rsidRDefault="00C534BA" w:rsidP="00F648F3">
      <w:pPr>
        <w:jc w:val="center"/>
        <w:rPr>
          <w:szCs w:val="24"/>
        </w:rPr>
      </w:pPr>
    </w:p>
    <w:p w14:paraId="4C31EB68" w14:textId="27416F61" w:rsidR="0072361F" w:rsidRPr="00341D65" w:rsidRDefault="0072361F" w:rsidP="00341D65">
      <w:pPr>
        <w:tabs>
          <w:tab w:val="left" w:pos="567"/>
        </w:tabs>
        <w:ind w:left="567"/>
        <w:jc w:val="both"/>
        <w:rPr>
          <w:b/>
          <w:i/>
          <w:szCs w:val="24"/>
        </w:rPr>
      </w:pPr>
      <w:r w:rsidRPr="00341D65">
        <w:rPr>
          <w:i/>
          <w:szCs w:val="24"/>
        </w:rPr>
        <w:t>Предметом торгов является дебиторская задолженность, принадлежащ</w:t>
      </w:r>
      <w:r w:rsidR="00341D65" w:rsidRPr="00341D65">
        <w:rPr>
          <w:i/>
          <w:szCs w:val="24"/>
        </w:rPr>
        <w:t>ая</w:t>
      </w:r>
      <w:r w:rsidRPr="00341D65">
        <w:rPr>
          <w:i/>
          <w:szCs w:val="24"/>
        </w:rPr>
        <w:t xml:space="preserve"> ООО «Финстоун», а именно:</w:t>
      </w:r>
    </w:p>
    <w:p w14:paraId="6A0391D6" w14:textId="43792495" w:rsidR="0072361F" w:rsidRPr="00341D65" w:rsidRDefault="0072361F" w:rsidP="0072361F">
      <w:pPr>
        <w:pStyle w:val="af"/>
        <w:tabs>
          <w:tab w:val="left" w:pos="709"/>
        </w:tabs>
        <w:ind w:left="567"/>
        <w:jc w:val="both"/>
        <w:rPr>
          <w:bCs/>
          <w:color w:val="000000"/>
          <w:szCs w:val="24"/>
        </w:rPr>
      </w:pPr>
      <w:r w:rsidRPr="00341D65">
        <w:rPr>
          <w:bCs/>
          <w:color w:val="000000"/>
          <w:szCs w:val="24"/>
        </w:rPr>
        <w:t xml:space="preserve">Дебиторская задолженность к </w:t>
      </w:r>
      <w:r w:rsidR="0091495B" w:rsidRPr="00341D65">
        <w:rPr>
          <w:bCs/>
          <w:color w:val="000000"/>
          <w:szCs w:val="24"/>
        </w:rPr>
        <w:t>GILLESPIE LIMITED</w:t>
      </w:r>
      <w:r w:rsidRPr="00341D65">
        <w:rPr>
          <w:bCs/>
          <w:color w:val="000000"/>
          <w:szCs w:val="24"/>
        </w:rPr>
        <w:t xml:space="preserve"> на общую сумму 8 987 249 000,00 руб. (первичная документация частично отсутствует).</w:t>
      </w:r>
    </w:p>
    <w:p w14:paraId="25FEA911" w14:textId="044C583E" w:rsidR="0072361F" w:rsidRPr="00341D65" w:rsidRDefault="0072361F" w:rsidP="0072361F">
      <w:pPr>
        <w:pStyle w:val="af"/>
        <w:tabs>
          <w:tab w:val="left" w:pos="709"/>
        </w:tabs>
        <w:ind w:left="567"/>
        <w:jc w:val="both"/>
        <w:rPr>
          <w:bCs/>
          <w:color w:val="000000"/>
          <w:szCs w:val="24"/>
        </w:rPr>
      </w:pPr>
      <w:r w:rsidRPr="00341D65">
        <w:rPr>
          <w:bCs/>
          <w:color w:val="000000"/>
          <w:szCs w:val="24"/>
        </w:rPr>
        <w:t>Дебиторская задолженность к BLUNSTONE INVESTMENTS LIMITED на общую сумму 43 421 000,00 (первичная документация частично отсутствует).</w:t>
      </w:r>
    </w:p>
    <w:p w14:paraId="0CC01A1B" w14:textId="77777777" w:rsidR="00F1471F" w:rsidRDefault="00F1471F" w:rsidP="00574C69">
      <w:bookmarkStart w:id="0" w:name="_GoBack"/>
      <w:bookmarkEnd w:id="0"/>
    </w:p>
    <w:sectPr w:rsidR="00F1471F" w:rsidSect="00AA666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49" w:bottom="1134" w:left="993" w:header="720" w:footer="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FC44" w14:textId="77777777" w:rsidR="0042503F" w:rsidRDefault="0042503F">
      <w:r>
        <w:separator/>
      </w:r>
    </w:p>
  </w:endnote>
  <w:endnote w:type="continuationSeparator" w:id="0">
    <w:p w14:paraId="6EBB4D9B" w14:textId="77777777" w:rsidR="0042503F" w:rsidRDefault="0042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4F69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  <w:r>
      <w:rPr>
        <w:rFonts w:ascii="Arial" w:eastAsia="Arial" w:hAnsi="Arial" w:cs="Arial"/>
        <w:color w:val="000000"/>
        <w:sz w:val="20"/>
      </w:rPr>
      <w:fldChar w:fldCharType="begin"/>
    </w:r>
    <w:r>
      <w:rPr>
        <w:rFonts w:ascii="Arial" w:eastAsia="Arial" w:hAnsi="Arial" w:cs="Arial"/>
        <w:color w:val="000000"/>
        <w:sz w:val="20"/>
      </w:rPr>
      <w:instrText>PAGE</w:instrText>
    </w:r>
    <w:r>
      <w:rPr>
        <w:rFonts w:ascii="Arial" w:eastAsia="Arial" w:hAnsi="Arial" w:cs="Arial"/>
        <w:color w:val="000000"/>
        <w:sz w:val="20"/>
      </w:rPr>
      <w:fldChar w:fldCharType="end"/>
    </w:r>
  </w:p>
  <w:p w14:paraId="46BA4F21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BD1C5" w14:textId="06B52FFF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41D65">
      <w:rPr>
        <w:noProof/>
        <w:color w:val="000000"/>
        <w:szCs w:val="24"/>
      </w:rPr>
      <w:t>7</w:t>
    </w:r>
    <w:r>
      <w:rPr>
        <w:color w:val="000000"/>
        <w:szCs w:val="24"/>
      </w:rPr>
      <w:fldChar w:fldCharType="end"/>
    </w:r>
  </w:p>
  <w:p w14:paraId="46FB3939" w14:textId="77777777" w:rsidR="00824743" w:rsidRDefault="00824743">
    <w:pPr>
      <w:pBdr>
        <w:top w:val="nil"/>
        <w:left w:val="nil"/>
        <w:bottom w:val="nil"/>
        <w:right w:val="nil"/>
        <w:between w:val="nil"/>
      </w:pBdr>
      <w:jc w:val="both"/>
      <w:rPr>
        <w:rFonts w:ascii="Courier New" w:eastAsia="Courier New" w:hAnsi="Courier New" w:cs="Courier New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D6DC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</w:p>
  <w:p w14:paraId="05749DA0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D384" w14:textId="77777777" w:rsidR="0042503F" w:rsidRDefault="0042503F">
      <w:r>
        <w:separator/>
      </w:r>
    </w:p>
  </w:footnote>
  <w:footnote w:type="continuationSeparator" w:id="0">
    <w:p w14:paraId="074B2624" w14:textId="77777777" w:rsidR="0042503F" w:rsidRDefault="0042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6E85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</w:p>
  <w:p w14:paraId="1A2EC5BA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</w:p>
  <w:p w14:paraId="0F642925" w14:textId="77777777" w:rsidR="00824743" w:rsidRDefault="008247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  <w:r>
      <w:rPr>
        <w:rFonts w:ascii="Arial" w:eastAsia="Arial" w:hAnsi="Arial" w:cs="Arial"/>
        <w:b/>
        <w:color w:val="000000"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8AE"/>
    <w:multiLevelType w:val="multilevel"/>
    <w:tmpl w:val="E36C2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6645C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24477"/>
    <w:multiLevelType w:val="multilevel"/>
    <w:tmpl w:val="98F464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2.1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4CC4F26"/>
    <w:multiLevelType w:val="hybridMultilevel"/>
    <w:tmpl w:val="4AB09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FE5CD5"/>
    <w:multiLevelType w:val="multilevel"/>
    <w:tmpl w:val="4830D8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20D26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A5B42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17E6C16"/>
    <w:multiLevelType w:val="hybridMultilevel"/>
    <w:tmpl w:val="CC66DE28"/>
    <w:lvl w:ilvl="0" w:tplc="9426156A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9A7"/>
    <w:multiLevelType w:val="multilevel"/>
    <w:tmpl w:val="B9161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2D66A5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A342546"/>
    <w:multiLevelType w:val="multilevel"/>
    <w:tmpl w:val="FFFFFFFF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580" w:hanging="1140"/>
      </w:pPr>
    </w:lvl>
    <w:lvl w:ilvl="3">
      <w:start w:val="1"/>
      <w:numFmt w:val="decimal"/>
      <w:lvlText w:val="%1.%2.%3.%4"/>
      <w:lvlJc w:val="left"/>
      <w:pPr>
        <w:ind w:left="3300" w:hanging="1140"/>
      </w:pPr>
    </w:lvl>
    <w:lvl w:ilvl="4">
      <w:start w:val="1"/>
      <w:numFmt w:val="decimal"/>
      <w:lvlText w:val="%1.%2.%3.%4.%5"/>
      <w:lvlJc w:val="left"/>
      <w:pPr>
        <w:ind w:left="4020" w:hanging="1140"/>
      </w:pPr>
    </w:lvl>
    <w:lvl w:ilvl="5">
      <w:start w:val="1"/>
      <w:numFmt w:val="decimal"/>
      <w:lvlText w:val="%1.%2.%3.%4.%5.%6"/>
      <w:lvlJc w:val="left"/>
      <w:pPr>
        <w:ind w:left="4740" w:hanging="11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45051378"/>
    <w:multiLevelType w:val="multilevel"/>
    <w:tmpl w:val="36BE92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2AB5"/>
    <w:multiLevelType w:val="hybridMultilevel"/>
    <w:tmpl w:val="480A2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137A9"/>
    <w:multiLevelType w:val="multilevel"/>
    <w:tmpl w:val="17D48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A12010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566D64F1"/>
    <w:multiLevelType w:val="hybridMultilevel"/>
    <w:tmpl w:val="94E6E81E"/>
    <w:lvl w:ilvl="0" w:tplc="6024D254">
      <w:start w:val="90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3D95"/>
    <w:multiLevelType w:val="multilevel"/>
    <w:tmpl w:val="6AFA7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926258"/>
    <w:multiLevelType w:val="multilevel"/>
    <w:tmpl w:val="36BE92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0C55B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6141"/>
    <w:multiLevelType w:val="multilevel"/>
    <w:tmpl w:val="A6E2B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C12DD2"/>
    <w:multiLevelType w:val="multilevel"/>
    <w:tmpl w:val="51824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24" w15:restartNumberingAfterBreak="0">
    <w:nsid w:val="604A3C3E"/>
    <w:multiLevelType w:val="multilevel"/>
    <w:tmpl w:val="C4185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C4271"/>
    <w:multiLevelType w:val="multilevel"/>
    <w:tmpl w:val="628ACA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0"/>
  </w:num>
  <w:num w:numId="10">
    <w:abstractNumId w:val="19"/>
  </w:num>
  <w:num w:numId="11">
    <w:abstractNumId w:val="23"/>
  </w:num>
  <w:num w:numId="12">
    <w:abstractNumId w:val="20"/>
  </w:num>
  <w:num w:numId="13">
    <w:abstractNumId w:val="9"/>
  </w:num>
  <w:num w:numId="14">
    <w:abstractNumId w:val="24"/>
  </w:num>
  <w:num w:numId="15">
    <w:abstractNumId w:val="5"/>
  </w:num>
  <w:num w:numId="16">
    <w:abstractNumId w:val="22"/>
  </w:num>
  <w:num w:numId="17">
    <w:abstractNumId w:val="15"/>
  </w:num>
  <w:num w:numId="18">
    <w:abstractNumId w:val="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14"/>
  </w:num>
  <w:num w:numId="23">
    <w:abstractNumId w:val="18"/>
  </w:num>
  <w:num w:numId="24">
    <w:abstractNumId w:val="13"/>
  </w:num>
  <w:num w:numId="2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A"/>
    <w:rsid w:val="00016E8D"/>
    <w:rsid w:val="00023C33"/>
    <w:rsid w:val="000325A0"/>
    <w:rsid w:val="000B3D2D"/>
    <w:rsid w:val="000C7386"/>
    <w:rsid w:val="0013349F"/>
    <w:rsid w:val="00154A0D"/>
    <w:rsid w:val="001857AC"/>
    <w:rsid w:val="00186DB0"/>
    <w:rsid w:val="00192671"/>
    <w:rsid w:val="00193D79"/>
    <w:rsid w:val="001D296E"/>
    <w:rsid w:val="001D50B5"/>
    <w:rsid w:val="001E4A40"/>
    <w:rsid w:val="001F0050"/>
    <w:rsid w:val="0026477B"/>
    <w:rsid w:val="00266528"/>
    <w:rsid w:val="00286975"/>
    <w:rsid w:val="002B60AB"/>
    <w:rsid w:val="002D363D"/>
    <w:rsid w:val="002D7BDF"/>
    <w:rsid w:val="00305C58"/>
    <w:rsid w:val="00312985"/>
    <w:rsid w:val="00341D65"/>
    <w:rsid w:val="00376C0F"/>
    <w:rsid w:val="0038428C"/>
    <w:rsid w:val="003A4F2C"/>
    <w:rsid w:val="003B249C"/>
    <w:rsid w:val="003E576D"/>
    <w:rsid w:val="00420E02"/>
    <w:rsid w:val="0042503F"/>
    <w:rsid w:val="0046003F"/>
    <w:rsid w:val="00472D04"/>
    <w:rsid w:val="00474D47"/>
    <w:rsid w:val="00475F07"/>
    <w:rsid w:val="0049237C"/>
    <w:rsid w:val="004B1E93"/>
    <w:rsid w:val="004D329E"/>
    <w:rsid w:val="004D4BCC"/>
    <w:rsid w:val="00574C69"/>
    <w:rsid w:val="0057587E"/>
    <w:rsid w:val="0059436B"/>
    <w:rsid w:val="005E078E"/>
    <w:rsid w:val="006226CF"/>
    <w:rsid w:val="00633277"/>
    <w:rsid w:val="00636096"/>
    <w:rsid w:val="006518F6"/>
    <w:rsid w:val="006531F1"/>
    <w:rsid w:val="006579EE"/>
    <w:rsid w:val="00674AC7"/>
    <w:rsid w:val="00686898"/>
    <w:rsid w:val="006F1459"/>
    <w:rsid w:val="007079F3"/>
    <w:rsid w:val="0072361F"/>
    <w:rsid w:val="00756DC9"/>
    <w:rsid w:val="007A26BB"/>
    <w:rsid w:val="007A2E2F"/>
    <w:rsid w:val="007E4361"/>
    <w:rsid w:val="007E758F"/>
    <w:rsid w:val="007F2A43"/>
    <w:rsid w:val="007F5796"/>
    <w:rsid w:val="008164EE"/>
    <w:rsid w:val="00824743"/>
    <w:rsid w:val="00837B34"/>
    <w:rsid w:val="00856EF4"/>
    <w:rsid w:val="00863FC4"/>
    <w:rsid w:val="008715AF"/>
    <w:rsid w:val="00893268"/>
    <w:rsid w:val="008E470A"/>
    <w:rsid w:val="0091495B"/>
    <w:rsid w:val="009500D4"/>
    <w:rsid w:val="00953034"/>
    <w:rsid w:val="0095444A"/>
    <w:rsid w:val="00986FFD"/>
    <w:rsid w:val="00995412"/>
    <w:rsid w:val="00995990"/>
    <w:rsid w:val="009B01DC"/>
    <w:rsid w:val="009B1C65"/>
    <w:rsid w:val="00A13A26"/>
    <w:rsid w:val="00A216F6"/>
    <w:rsid w:val="00A45418"/>
    <w:rsid w:val="00A55B31"/>
    <w:rsid w:val="00A83E62"/>
    <w:rsid w:val="00A8742D"/>
    <w:rsid w:val="00AA6663"/>
    <w:rsid w:val="00AE7E83"/>
    <w:rsid w:val="00AF58D9"/>
    <w:rsid w:val="00B26A26"/>
    <w:rsid w:val="00B32626"/>
    <w:rsid w:val="00B71108"/>
    <w:rsid w:val="00B8113D"/>
    <w:rsid w:val="00B909CD"/>
    <w:rsid w:val="00B94CF0"/>
    <w:rsid w:val="00B96A93"/>
    <w:rsid w:val="00BC15D7"/>
    <w:rsid w:val="00BD3DB5"/>
    <w:rsid w:val="00BE1D8E"/>
    <w:rsid w:val="00BF4644"/>
    <w:rsid w:val="00C41A94"/>
    <w:rsid w:val="00C42D66"/>
    <w:rsid w:val="00C534BA"/>
    <w:rsid w:val="00C64283"/>
    <w:rsid w:val="00C664AE"/>
    <w:rsid w:val="00C756C4"/>
    <w:rsid w:val="00C77025"/>
    <w:rsid w:val="00CA7601"/>
    <w:rsid w:val="00CB262F"/>
    <w:rsid w:val="00CE5D44"/>
    <w:rsid w:val="00CF0D06"/>
    <w:rsid w:val="00CF14E1"/>
    <w:rsid w:val="00D05935"/>
    <w:rsid w:val="00D33680"/>
    <w:rsid w:val="00D457DE"/>
    <w:rsid w:val="00D6020A"/>
    <w:rsid w:val="00D62FDE"/>
    <w:rsid w:val="00D912C8"/>
    <w:rsid w:val="00DA3399"/>
    <w:rsid w:val="00DB33E5"/>
    <w:rsid w:val="00DB55B1"/>
    <w:rsid w:val="00DB651C"/>
    <w:rsid w:val="00E12BA9"/>
    <w:rsid w:val="00E22629"/>
    <w:rsid w:val="00E76367"/>
    <w:rsid w:val="00E801E2"/>
    <w:rsid w:val="00E9654A"/>
    <w:rsid w:val="00EB6DBA"/>
    <w:rsid w:val="00EC1C14"/>
    <w:rsid w:val="00ED1A1F"/>
    <w:rsid w:val="00ED4DC2"/>
    <w:rsid w:val="00F1471F"/>
    <w:rsid w:val="00F274F2"/>
    <w:rsid w:val="00F30CA4"/>
    <w:rsid w:val="00F35FFD"/>
    <w:rsid w:val="00F51B50"/>
    <w:rsid w:val="00F532C4"/>
    <w:rsid w:val="00F648F3"/>
    <w:rsid w:val="00F76312"/>
    <w:rsid w:val="00F97BF6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C53C"/>
  <w15:docId w15:val="{132211A2-8D3A-4ABD-9940-ABC48CEB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1E"/>
    <w:rPr>
      <w:szCs w:val="20"/>
    </w:rPr>
  </w:style>
  <w:style w:type="paragraph" w:styleId="1">
    <w:name w:val="heading 1"/>
    <w:basedOn w:val="a"/>
    <w:next w:val="a"/>
    <w:uiPriority w:val="9"/>
    <w:qFormat/>
    <w:rsid w:val="007E75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E75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E75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E758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E75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E758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75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39031E"/>
    <w:pPr>
      <w:jc w:val="center"/>
    </w:pPr>
    <w:rPr>
      <w:b/>
      <w:bCs/>
      <w:color w:val="0000FF"/>
      <w:szCs w:val="24"/>
    </w:rPr>
  </w:style>
  <w:style w:type="paragraph" w:styleId="a5">
    <w:name w:val="Plain Text"/>
    <w:basedOn w:val="a"/>
    <w:link w:val="a6"/>
    <w:qFormat/>
    <w:rsid w:val="0039031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390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page number"/>
    <w:basedOn w:val="a0"/>
    <w:rsid w:val="0039031E"/>
  </w:style>
  <w:style w:type="paragraph" w:styleId="a8">
    <w:name w:val="footer"/>
    <w:basedOn w:val="a"/>
    <w:link w:val="a9"/>
    <w:uiPriority w:val="99"/>
    <w:rsid w:val="0039031E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39031E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39031E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b">
    <w:name w:val="Верхний колонтитул Знак"/>
    <w:basedOn w:val="a0"/>
    <w:link w:val="aa"/>
    <w:rsid w:val="0039031E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9031E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39031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aragraph">
    <w:name w:val="paragraph"/>
    <w:qFormat/>
    <w:rsid w:val="0039031E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unhideWhenUsed/>
    <w:rsid w:val="0039031E"/>
    <w:pPr>
      <w:spacing w:before="100" w:beforeAutospacing="1" w:after="100" w:afterAutospacing="1"/>
    </w:pPr>
    <w:rPr>
      <w:szCs w:val="24"/>
    </w:rPr>
  </w:style>
  <w:style w:type="paragraph" w:styleId="af">
    <w:name w:val="List Paragraph"/>
    <w:basedOn w:val="a"/>
    <w:uiPriority w:val="34"/>
    <w:qFormat/>
    <w:rsid w:val="0039031E"/>
    <w:pPr>
      <w:suppressAutoHyphens/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903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3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031E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30">
    <w:name w:val="Body Text Indent 3"/>
    <w:basedOn w:val="a"/>
    <w:link w:val="31"/>
    <w:semiHidden/>
    <w:unhideWhenUsed/>
    <w:rsid w:val="0039031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semiHidden/>
    <w:rsid w:val="0039031E"/>
    <w:rPr>
      <w:rFonts w:ascii="Calibri" w:eastAsia="Calibri" w:hAnsi="Calibri" w:cs="Times New Roman"/>
      <w:sz w:val="16"/>
      <w:szCs w:val="16"/>
    </w:rPr>
  </w:style>
  <w:style w:type="character" w:customStyle="1" w:styleId="a4">
    <w:name w:val="Заголовок Знак"/>
    <w:basedOn w:val="a0"/>
    <w:link w:val="a3"/>
    <w:rsid w:val="0039031E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g-highlight">
    <w:name w:val="g-highlight"/>
    <w:basedOn w:val="a0"/>
    <w:rsid w:val="0039031E"/>
  </w:style>
  <w:style w:type="paragraph" w:customStyle="1" w:styleId="b-articletext">
    <w:name w:val="b-article__text"/>
    <w:basedOn w:val="a"/>
    <w:rsid w:val="0039031E"/>
    <w:pPr>
      <w:spacing w:before="100" w:beforeAutospacing="1" w:after="100" w:afterAutospacing="1"/>
    </w:pPr>
    <w:rPr>
      <w:szCs w:val="24"/>
    </w:rPr>
  </w:style>
  <w:style w:type="character" w:styleId="af2">
    <w:name w:val="annotation reference"/>
    <w:basedOn w:val="a0"/>
    <w:uiPriority w:val="99"/>
    <w:semiHidden/>
    <w:unhideWhenUsed/>
    <w:rsid w:val="003903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9031E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90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3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Subtitle"/>
    <w:basedOn w:val="a"/>
    <w:next w:val="a"/>
    <w:uiPriority w:val="11"/>
    <w:qFormat/>
    <w:rsid w:val="007E7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7E75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7E75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>
    <w:name w:val="Table Grid"/>
    <w:basedOn w:val="a1"/>
    <w:rsid w:val="00F1471F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unhideWhenUsed/>
    <w:rsid w:val="00871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FF8D-9423-4DB4-A3CD-8656754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3-08-24T10:13:00Z</cp:lastPrinted>
  <dcterms:created xsi:type="dcterms:W3CDTF">2023-08-16T13:05:00Z</dcterms:created>
  <dcterms:modified xsi:type="dcterms:W3CDTF">2023-12-05T09:30:00Z</dcterms:modified>
</cp:coreProperties>
</file>